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EE3A19">
        <w:rPr>
          <w:rFonts w:ascii="Times New Roman" w:hAnsi="Times New Roman" w:cs="Times New Roman"/>
          <w:sz w:val="24"/>
          <w:szCs w:val="24"/>
        </w:rPr>
        <w:t>5 июл</w:t>
      </w:r>
      <w:r>
        <w:rPr>
          <w:rFonts w:ascii="Times New Roman" w:hAnsi="Times New Roman" w:cs="Times New Roman"/>
          <w:sz w:val="24"/>
          <w:szCs w:val="24"/>
        </w:rPr>
        <w:t>я 2022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3A19">
        <w:rPr>
          <w:rFonts w:ascii="Times New Roman" w:hAnsi="Times New Roman" w:cs="Times New Roman"/>
          <w:sz w:val="24"/>
          <w:szCs w:val="24"/>
        </w:rPr>
        <w:t>84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A19" w:rsidRDefault="00552ECE" w:rsidP="00EE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полнений в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от 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</w:t>
            </w:r>
            <w:r w:rsidR="00EE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EE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3A1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менения к муниципальным служащим взысканий за несоблюдение ограничений и запретов,</w:t>
            </w:r>
          </w:p>
          <w:p w:rsidR="00EE3A19" w:rsidRDefault="00EE3A19" w:rsidP="00EE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об урегулировании конфликта интересов и неисполнение обязанностей, установленных в целях</w:t>
            </w:r>
          </w:p>
          <w:p w:rsidR="00552ECE" w:rsidRPr="00552ECE" w:rsidRDefault="00EE3A19" w:rsidP="00EE3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 w:rsidR="00B95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изменений, внесенных постановление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3F6F" w:rsidRPr="006B32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  <w:tr w:rsidR="00B96D94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94" w:rsidRPr="00C152F9" w:rsidRDefault="00B96D94" w:rsidP="00552ECE">
            <w:pPr>
              <w:rPr>
                <w:sz w:val="24"/>
                <w:szCs w:val="24"/>
              </w:rPr>
            </w:pPr>
          </w:p>
        </w:tc>
      </w:tr>
    </w:tbl>
    <w:p w:rsidR="00552ECE" w:rsidRDefault="006D36BF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иведения нормативно правовых актов в соответствие с действующим законодательством РФ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</w:t>
      </w:r>
      <w:proofErr w:type="spellStart"/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шинского</w:t>
      </w:r>
      <w:proofErr w:type="spellEnd"/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</w:t>
      </w:r>
      <w:proofErr w:type="spellStart"/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ужского</w:t>
      </w:r>
      <w:proofErr w:type="spellEnd"/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Ленинградской области </w:t>
      </w:r>
    </w:p>
    <w:p w:rsidR="00AD70CB" w:rsidRDefault="00AD70CB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AD70CB" w:rsidRPr="00AD70CB" w:rsidRDefault="00552ECE" w:rsidP="00150E1E">
      <w:pPr>
        <w:pStyle w:val="1"/>
        <w:shd w:val="clear" w:color="auto" w:fill="FFFFFF"/>
        <w:spacing w:before="0" w:after="0"/>
        <w:ind w:firstLine="567"/>
        <w:jc w:val="both"/>
        <w:textAlignment w:val="baseline"/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150E1E" w:rsidRDefault="00552ECE" w:rsidP="0015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CE">
        <w:tab/>
      </w:r>
      <w:r w:rsidRPr="00150E1E">
        <w:rPr>
          <w:rFonts w:ascii="Times New Roman" w:hAnsi="Times New Roman" w:cs="Times New Roman"/>
          <w:sz w:val="24"/>
          <w:szCs w:val="24"/>
        </w:rPr>
        <w:t>1. Внести</w:t>
      </w:r>
      <w:r w:rsidR="00150E1E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>в</w:t>
      </w:r>
      <w:r w:rsidR="00150E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A3F6F" w:rsidRPr="00150E1E">
        <w:rPr>
          <w:rFonts w:ascii="Times New Roman" w:hAnsi="Times New Roman" w:cs="Times New Roman"/>
          <w:sz w:val="24"/>
          <w:szCs w:val="24"/>
        </w:rPr>
        <w:t xml:space="preserve">Постановление  администрации </w:t>
      </w:r>
      <w:proofErr w:type="spellStart"/>
      <w:r w:rsidR="008A3F6F" w:rsidRPr="00150E1E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8A3F6F" w:rsidRPr="00150E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6BF" w:rsidRPr="00150E1E">
        <w:rPr>
          <w:rFonts w:ascii="Times New Roman" w:hAnsi="Times New Roman" w:cs="Times New Roman"/>
          <w:sz w:val="24"/>
          <w:szCs w:val="24"/>
        </w:rPr>
        <w:t>от 1</w:t>
      </w:r>
      <w:r w:rsidR="00EE3A19" w:rsidRPr="00150E1E">
        <w:rPr>
          <w:rFonts w:ascii="Times New Roman" w:hAnsi="Times New Roman" w:cs="Times New Roman"/>
          <w:sz w:val="24"/>
          <w:szCs w:val="24"/>
        </w:rPr>
        <w:t>3</w:t>
      </w:r>
      <w:r w:rsidR="006D36BF" w:rsidRPr="00150E1E">
        <w:rPr>
          <w:rFonts w:ascii="Times New Roman" w:hAnsi="Times New Roman" w:cs="Times New Roman"/>
          <w:sz w:val="24"/>
          <w:szCs w:val="24"/>
        </w:rPr>
        <w:t>.06.201</w:t>
      </w:r>
      <w:r w:rsidR="00EE3A19" w:rsidRPr="00150E1E">
        <w:rPr>
          <w:rFonts w:ascii="Times New Roman" w:hAnsi="Times New Roman" w:cs="Times New Roman"/>
          <w:sz w:val="24"/>
          <w:szCs w:val="24"/>
        </w:rPr>
        <w:t>7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 № </w:t>
      </w:r>
      <w:r w:rsidR="009C5314">
        <w:rPr>
          <w:rFonts w:ascii="Times New Roman" w:hAnsi="Times New Roman" w:cs="Times New Roman"/>
          <w:sz w:val="24"/>
          <w:szCs w:val="24"/>
        </w:rPr>
        <w:t>277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EE3A19" w:rsidRPr="00150E1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E3A19" w:rsidRPr="00150E1E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с учетом изменений, внесенных постановлением от 28.06.2019 № 198)» </w:t>
      </w:r>
      <w:r w:rsidRPr="00150E1E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50E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E1E" w:rsidRDefault="00B96D94" w:rsidP="00150E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 xml:space="preserve">   - </w:t>
      </w:r>
      <w:r w:rsidR="00EE3A19" w:rsidRPr="00150E1E">
        <w:rPr>
          <w:rFonts w:ascii="Times New Roman" w:hAnsi="Times New Roman" w:cs="Times New Roman"/>
          <w:color w:val="000000"/>
          <w:sz w:val="24"/>
          <w:szCs w:val="24"/>
        </w:rPr>
        <w:t>Дополнить подпункт 3.1, п.5 следующего содержания:</w:t>
      </w:r>
    </w:p>
    <w:p w:rsidR="00EE3A19" w:rsidRPr="00150E1E" w:rsidRDefault="00EE3A19" w:rsidP="0015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E1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E1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50E1E">
        <w:rPr>
          <w:rFonts w:ascii="Times New Roman" w:hAnsi="Times New Roman" w:cs="Times New Roman"/>
          <w:sz w:val="24"/>
          <w:szCs w:val="24"/>
        </w:rPr>
        <w:t xml:space="preserve">доклада кадровой службы, а в случае отсутствия кадровой службы - должностного лица, ответственного за ведение кадровой работы в администрации </w:t>
      </w:r>
      <w:proofErr w:type="spellStart"/>
      <w:r w:rsidRPr="00150E1E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150E1E">
        <w:rPr>
          <w:rFonts w:ascii="Times New Roman" w:hAnsi="Times New Roman" w:cs="Times New Roman"/>
          <w:sz w:val="24"/>
          <w:szCs w:val="24"/>
        </w:rPr>
        <w:t xml:space="preserve"> сельского поселения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150E1E" w:rsidRPr="00150E1E">
        <w:rPr>
          <w:rFonts w:ascii="Times New Roman" w:hAnsi="Times New Roman" w:cs="Times New Roman"/>
          <w:sz w:val="24"/>
          <w:szCs w:val="24"/>
        </w:rPr>
        <w:t>ения в связи с утратой доверия)</w:t>
      </w:r>
      <w:r w:rsidRPr="00150E1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50E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6D94" w:rsidRPr="00150E1E" w:rsidRDefault="00B96D94" w:rsidP="00150E1E">
      <w:pPr>
        <w:pStyle w:val="aff8"/>
        <w:jc w:val="both"/>
      </w:pPr>
      <w:r w:rsidRPr="00150E1E">
        <w:t xml:space="preserve"> - Дополнить </w:t>
      </w:r>
      <w:r w:rsidR="00150E1E" w:rsidRPr="00150E1E">
        <w:t>п.3</w:t>
      </w:r>
      <w:r w:rsidRPr="00150E1E">
        <w:t xml:space="preserve"> следующего содержания:</w:t>
      </w:r>
    </w:p>
    <w:p w:rsidR="00150E1E" w:rsidRPr="00150E1E" w:rsidRDefault="00150E1E" w:rsidP="00150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>«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B96D94" w:rsidRPr="00150E1E" w:rsidRDefault="00150E1E" w:rsidP="00150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>Уведомление (запрос) о необходимости представления объяснения передается муниципальному служащему под расписку».</w:t>
      </w:r>
    </w:p>
    <w:p w:rsidR="008B110D" w:rsidRPr="00150E1E" w:rsidRDefault="008B110D" w:rsidP="00150E1E">
      <w:pPr>
        <w:pStyle w:val="aff8"/>
        <w:jc w:val="both"/>
      </w:pPr>
    </w:p>
    <w:p w:rsidR="00552ECE" w:rsidRDefault="008B110D" w:rsidP="008B110D">
      <w:pPr>
        <w:pStyle w:val="aff8"/>
        <w:jc w:val="both"/>
        <w:rPr>
          <w:sz w:val="28"/>
          <w:szCs w:val="28"/>
        </w:rPr>
      </w:pPr>
      <w:r w:rsidRPr="008B110D">
        <w:t>3</w:t>
      </w:r>
      <w:r w:rsidR="00552ECE" w:rsidRPr="0031164C">
        <w:t xml:space="preserve">. </w:t>
      </w:r>
      <w:r w:rsidR="00150E1E">
        <w:t>Настоящее постановление</w:t>
      </w:r>
      <w:r w:rsidR="00552ECE" w:rsidRPr="00A86FA7">
        <w:t xml:space="preserve"> вступает в силу с момента подписания и подлежит размещению на официальном сайте администрации </w:t>
      </w:r>
      <w:proofErr w:type="spellStart"/>
      <w:proofErr w:type="gramStart"/>
      <w:r w:rsidR="00552ECE" w:rsidRPr="00A86FA7">
        <w:t>Мшинского</w:t>
      </w:r>
      <w:proofErr w:type="spellEnd"/>
      <w:r w:rsidR="00552ECE" w:rsidRPr="00A86FA7">
        <w:t xml:space="preserve">  сельского</w:t>
      </w:r>
      <w:proofErr w:type="gramEnd"/>
      <w:r w:rsidR="00552ECE" w:rsidRPr="00A86FA7">
        <w:t xml:space="preserve"> поселения  в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B96D94" w:rsidRPr="00BF270A" w:rsidRDefault="00B96D94" w:rsidP="008B110D">
      <w:pPr>
        <w:pStyle w:val="aff8"/>
        <w:jc w:val="both"/>
      </w:pPr>
    </w:p>
    <w:p w:rsidR="00552ECE" w:rsidRPr="008B110D" w:rsidRDefault="008B110D" w:rsidP="008B110D">
      <w:pPr>
        <w:pStyle w:val="aff8"/>
        <w:jc w:val="both"/>
      </w:pPr>
      <w:r w:rsidRPr="008B110D">
        <w:t>4</w:t>
      </w:r>
      <w:r w:rsidR="00552ECE" w:rsidRPr="008B110D">
        <w:t>. Контроль за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B96D94" w:rsidRDefault="00B96D94" w:rsidP="008B110D">
      <w:pPr>
        <w:pStyle w:val="aff8"/>
        <w:jc w:val="both"/>
      </w:pPr>
    </w:p>
    <w:p w:rsidR="00552ECE" w:rsidRPr="0031164C" w:rsidRDefault="00150E1E" w:rsidP="008B110D">
      <w:pPr>
        <w:pStyle w:val="aff8"/>
      </w:pPr>
      <w:proofErr w:type="spellStart"/>
      <w:r>
        <w:t>И.о</w:t>
      </w:r>
      <w:proofErr w:type="spellEnd"/>
      <w:r>
        <w:t>. г</w:t>
      </w:r>
      <w:r w:rsidR="00552ECE" w:rsidRPr="0031164C">
        <w:t>лав</w:t>
      </w:r>
      <w:r>
        <w:t>ы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proofErr w:type="spellStart"/>
      <w:r>
        <w:t>Мшинского</w:t>
      </w:r>
      <w:proofErr w:type="spellEnd"/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 w:rsidR="00150E1E">
        <w:t xml:space="preserve">В.Ю. </w:t>
      </w:r>
      <w:proofErr w:type="spellStart"/>
      <w:r w:rsidR="00150E1E">
        <w:t>Котиль</w:t>
      </w:r>
      <w:proofErr w:type="spellEnd"/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8A3F6F" w:rsidRDefault="008A3F6F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CC7764" w:rsidRPr="00EB5941" w:rsidRDefault="008A3F6F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sectPr w:rsidR="00CC7764" w:rsidRPr="00EB5941" w:rsidSect="008A3F6F">
      <w:headerReference w:type="default" r:id="rId10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C0" w:rsidRDefault="00EB73C0" w:rsidP="00203D50">
      <w:pPr>
        <w:spacing w:after="0" w:line="240" w:lineRule="auto"/>
      </w:pPr>
      <w:r>
        <w:separator/>
      </w:r>
    </w:p>
  </w:endnote>
  <w:endnote w:type="continuationSeparator" w:id="0">
    <w:p w:rsidR="00EB73C0" w:rsidRDefault="00EB73C0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C0" w:rsidRDefault="00EB73C0" w:rsidP="00203D50">
      <w:pPr>
        <w:spacing w:after="0" w:line="240" w:lineRule="auto"/>
      </w:pPr>
      <w:r>
        <w:separator/>
      </w:r>
    </w:p>
  </w:footnote>
  <w:footnote w:type="continuationSeparator" w:id="0">
    <w:p w:rsidR="00EB73C0" w:rsidRDefault="00EB73C0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5DC23F1"/>
    <w:multiLevelType w:val="multilevel"/>
    <w:tmpl w:val="2EC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B521A7B"/>
    <w:multiLevelType w:val="multilevel"/>
    <w:tmpl w:val="281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9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0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1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47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30"/>
  </w:num>
  <w:num w:numId="13">
    <w:abstractNumId w:val="34"/>
  </w:num>
  <w:num w:numId="14">
    <w:abstractNumId w:val="17"/>
  </w:num>
  <w:num w:numId="15">
    <w:abstractNumId w:val="18"/>
  </w:num>
  <w:num w:numId="16">
    <w:abstractNumId w:val="3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5"/>
  </w:num>
  <w:num w:numId="26">
    <w:abstractNumId w:val="6"/>
  </w:num>
  <w:num w:numId="27">
    <w:abstractNumId w:val="37"/>
  </w:num>
  <w:num w:numId="28">
    <w:abstractNumId w:val="42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6"/>
  </w:num>
  <w:num w:numId="36">
    <w:abstractNumId w:val="5"/>
  </w:num>
  <w:num w:numId="37">
    <w:abstractNumId w:val="31"/>
  </w:num>
  <w:num w:numId="38">
    <w:abstractNumId w:val="32"/>
  </w:num>
  <w:num w:numId="39">
    <w:abstractNumId w:val="14"/>
  </w:num>
  <w:num w:numId="40">
    <w:abstractNumId w:val="39"/>
  </w:num>
  <w:num w:numId="41">
    <w:abstractNumId w:val="41"/>
  </w:num>
  <w:num w:numId="42">
    <w:abstractNumId w:val="22"/>
  </w:num>
  <w:num w:numId="43">
    <w:abstractNumId w:val="36"/>
  </w:num>
  <w:num w:numId="44">
    <w:abstractNumId w:val="35"/>
  </w:num>
  <w:num w:numId="45">
    <w:abstractNumId w:val="33"/>
  </w:num>
  <w:num w:numId="46">
    <w:abstractNumId w:val="48"/>
  </w:num>
  <w:num w:numId="47">
    <w:abstractNumId w:val="29"/>
  </w:num>
  <w:num w:numId="48">
    <w:abstractNumId w:val="21"/>
  </w:num>
  <w:num w:numId="4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3332B"/>
    <w:rsid w:val="00135FF0"/>
    <w:rsid w:val="00150E1E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6C78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F6F0-24EA-4512-8197-970399D6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4</cp:revision>
  <cp:lastPrinted>2022-07-05T12:13:00Z</cp:lastPrinted>
  <dcterms:created xsi:type="dcterms:W3CDTF">2022-07-05T12:13:00Z</dcterms:created>
  <dcterms:modified xsi:type="dcterms:W3CDTF">2022-07-06T05:51:00Z</dcterms:modified>
</cp:coreProperties>
</file>